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F3" w:rsidRPr="001A71C6" w:rsidRDefault="00D15E01" w:rsidP="003820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Додаток</w:t>
      </w:r>
      <w:r w:rsidR="006100EC" w:rsidRPr="001A71C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№</w:t>
      </w:r>
      <w:r w:rsidR="001A71C6" w:rsidRPr="001A71C6">
        <w:rPr>
          <w:rFonts w:ascii="Times New Roman" w:hAnsi="Times New Roman"/>
          <w:bCs/>
          <w:sz w:val="24"/>
          <w:szCs w:val="24"/>
          <w:lang w:val="uk-UA"/>
        </w:rPr>
        <w:t>4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</w:t>
      </w:r>
      <w:r w:rsidRPr="001A71C6">
        <w:rPr>
          <w:rFonts w:ascii="Times New Roman" w:hAnsi="Times New Roman"/>
          <w:i/>
          <w:sz w:val="24"/>
          <w:szCs w:val="24"/>
          <w:lang w:val="uk-UA"/>
        </w:rPr>
        <w:t xml:space="preserve">тендерної пропозиції </w:t>
      </w: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1A71C6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1A71C6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1A71C6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1A71C6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1A71C6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1A71C6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1A71C6"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апір</w:t>
      </w:r>
      <w:r w:rsidR="00A54ADB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А-</w:t>
      </w:r>
      <w:r w:rsidR="005818F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4</w:t>
      </w:r>
      <w:r w:rsidR="001A71C6"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="001A71C6" w:rsidRPr="001A71C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од </w:t>
      </w:r>
      <w:proofErr w:type="spellStart"/>
      <w:r w:rsidR="001A71C6" w:rsidRPr="001A71C6">
        <w:rPr>
          <w:rFonts w:ascii="Times New Roman" w:eastAsia="Times New Roman" w:hAnsi="Times New Roman"/>
          <w:sz w:val="24"/>
          <w:szCs w:val="24"/>
          <w:lang w:val="uk-UA" w:eastAsia="uk-UA"/>
        </w:rPr>
        <w:t>ДК</w:t>
      </w:r>
      <w:proofErr w:type="spellEnd"/>
      <w:r w:rsidR="001A71C6"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021:2015 30190000-7 </w:t>
      </w:r>
      <w:r w:rsidR="005E5211"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Офісне устаткування та приладдя різне</w:t>
      </w:r>
      <w:r w:rsidR="00823BB4"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1A71C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1A71C6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1A71C6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1A71C6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1A71C6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словами та цифрами)</w:t>
      </w: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1A71C6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словами та цифрами)</w:t>
      </w: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</w:t>
      </w:r>
      <w:r w:rsidRPr="001A71C6">
        <w:rPr>
          <w:rFonts w:ascii="Times New Roman" w:eastAsia="Times New Roman" w:hAnsi="Times New Roman"/>
          <w:b/>
          <w:sz w:val="24"/>
          <w:szCs w:val="24"/>
          <w:vertAlign w:val="superscript"/>
          <w:lang w:val="uk-UA" w:eastAsia="ru-RU"/>
        </w:rPr>
        <w:t>1</w:t>
      </w:r>
      <w:r w:rsidRPr="001A71C6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 складає</w:t>
      </w: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1A71C6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1A71C6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/>
      </w:tblPr>
      <w:tblGrid>
        <w:gridCol w:w="595"/>
        <w:gridCol w:w="3920"/>
        <w:gridCol w:w="908"/>
        <w:gridCol w:w="992"/>
        <w:gridCol w:w="992"/>
        <w:gridCol w:w="851"/>
        <w:gridCol w:w="1218"/>
      </w:tblGrid>
      <w:tr w:rsidR="00823BB4" w:rsidRPr="001A71C6" w:rsidTr="00010B72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29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296CA2"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овару </w:t>
            </w:r>
            <w:bookmarkStart w:id="0" w:name="_GoBack"/>
            <w:bookmarkEnd w:id="0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з ПДВ </w:t>
            </w:r>
          </w:p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1A71C6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¹</w:t>
            </w:r>
          </w:p>
        </w:tc>
      </w:tr>
      <w:tr w:rsidR="00823BB4" w:rsidRPr="001A71C6" w:rsidTr="00010B72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AB38DA" w:rsidP="0082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апір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E5211" w:rsidRPr="001A71C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-</w:t>
            </w:r>
            <w:r w:rsidR="005E5211" w:rsidRPr="001A71C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, 80 г/</w:t>
            </w:r>
            <w:proofErr w:type="spellStart"/>
            <w:r w:rsidR="005E5211" w:rsidRPr="001A71C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.кв</w:t>
            </w:r>
            <w:proofErr w:type="spellEnd"/>
            <w:r w:rsidR="005E5211" w:rsidRPr="001A71C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500 </w:t>
            </w:r>
            <w:proofErr w:type="spellStart"/>
            <w:r w:rsidR="005E5211" w:rsidRPr="001A71C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арк</w:t>
            </w:r>
            <w:proofErr w:type="spellEnd"/>
            <w:r w:rsidR="005E5211" w:rsidRPr="001A71C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., </w:t>
            </w:r>
            <w:proofErr w:type="spellStart"/>
            <w:r w:rsidR="005E5211" w:rsidRPr="001A71C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ілий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A54ADB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7</w:t>
            </w:r>
            <w:r w:rsidR="005818F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010B72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1A71C6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1A71C6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1A71C6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</w:pPr>
            <w:r w:rsidRPr="001A71C6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1A71C6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53E1F" w:rsidRPr="001A71C6" w:rsidRDefault="00B53E1F" w:rsidP="00B53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1A71C6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1A71C6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1A71C6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1A71C6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</w:t>
      </w:r>
      <w:r w:rsidR="009D5676"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1A71C6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1A71C6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1A71C6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1A71C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 w:rsidSect="004627A1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39" w:rsidRDefault="002F6739" w:rsidP="009C0A3F">
      <w:pPr>
        <w:spacing w:after="0" w:line="240" w:lineRule="auto"/>
      </w:pPr>
      <w:r>
        <w:separator/>
      </w:r>
    </w:p>
  </w:endnote>
  <w:endnote w:type="continuationSeparator" w:id="0">
    <w:p w:rsidR="002F6739" w:rsidRDefault="002F6739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39" w:rsidRDefault="002F6739" w:rsidP="009C0A3F">
      <w:pPr>
        <w:spacing w:after="0" w:line="240" w:lineRule="auto"/>
      </w:pPr>
      <w:r>
        <w:separator/>
      </w:r>
    </w:p>
  </w:footnote>
  <w:footnote w:type="continuationSeparator" w:id="0">
    <w:p w:rsidR="002F6739" w:rsidRDefault="002F6739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83"/>
    <w:rsid w:val="000019EF"/>
    <w:rsid w:val="00010B72"/>
    <w:rsid w:val="000253CD"/>
    <w:rsid w:val="00045514"/>
    <w:rsid w:val="00057B1E"/>
    <w:rsid w:val="00086283"/>
    <w:rsid w:val="000C1A8A"/>
    <w:rsid w:val="000F21F6"/>
    <w:rsid w:val="00102479"/>
    <w:rsid w:val="0013272B"/>
    <w:rsid w:val="001339B8"/>
    <w:rsid w:val="00180EE2"/>
    <w:rsid w:val="001A71C6"/>
    <w:rsid w:val="001C221F"/>
    <w:rsid w:val="001D47A8"/>
    <w:rsid w:val="00202291"/>
    <w:rsid w:val="002061DE"/>
    <w:rsid w:val="00217947"/>
    <w:rsid w:val="00296CA2"/>
    <w:rsid w:val="002E55F2"/>
    <w:rsid w:val="002F6739"/>
    <w:rsid w:val="003820F3"/>
    <w:rsid w:val="003D2227"/>
    <w:rsid w:val="003F55E7"/>
    <w:rsid w:val="004627A1"/>
    <w:rsid w:val="005818FA"/>
    <w:rsid w:val="005E5211"/>
    <w:rsid w:val="006100EC"/>
    <w:rsid w:val="006205CE"/>
    <w:rsid w:val="00644CBA"/>
    <w:rsid w:val="00701374"/>
    <w:rsid w:val="007730F3"/>
    <w:rsid w:val="007C6F62"/>
    <w:rsid w:val="007D03A8"/>
    <w:rsid w:val="00823BB4"/>
    <w:rsid w:val="0084304F"/>
    <w:rsid w:val="00866C50"/>
    <w:rsid w:val="008F357A"/>
    <w:rsid w:val="00937874"/>
    <w:rsid w:val="0097275D"/>
    <w:rsid w:val="00993864"/>
    <w:rsid w:val="009B1DCF"/>
    <w:rsid w:val="009C0A3F"/>
    <w:rsid w:val="009D5676"/>
    <w:rsid w:val="009F3ED6"/>
    <w:rsid w:val="00A54ADB"/>
    <w:rsid w:val="00A56138"/>
    <w:rsid w:val="00A72043"/>
    <w:rsid w:val="00AB38DA"/>
    <w:rsid w:val="00AF3137"/>
    <w:rsid w:val="00B12931"/>
    <w:rsid w:val="00B33378"/>
    <w:rsid w:val="00B53E1F"/>
    <w:rsid w:val="00BE1F1F"/>
    <w:rsid w:val="00BF35CA"/>
    <w:rsid w:val="00C40205"/>
    <w:rsid w:val="00C70B48"/>
    <w:rsid w:val="00C93FDF"/>
    <w:rsid w:val="00CA537C"/>
    <w:rsid w:val="00CE21B1"/>
    <w:rsid w:val="00D15E01"/>
    <w:rsid w:val="00D260A9"/>
    <w:rsid w:val="00D54BF3"/>
    <w:rsid w:val="00DA299D"/>
    <w:rsid w:val="00DC612E"/>
    <w:rsid w:val="00E00270"/>
    <w:rsid w:val="00E86023"/>
    <w:rsid w:val="00EA72C2"/>
    <w:rsid w:val="00EF09D0"/>
    <w:rsid w:val="00EF498F"/>
    <w:rsid w:val="00F235E9"/>
    <w:rsid w:val="00F34FEC"/>
    <w:rsid w:val="00F775BD"/>
    <w:rsid w:val="00F96780"/>
    <w:rsid w:val="00FD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1F67-B231-4927-938D-5EDDDA44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Admin</cp:lastModifiedBy>
  <cp:revision>4</cp:revision>
  <cp:lastPrinted>2022-11-21T14:04:00Z</cp:lastPrinted>
  <dcterms:created xsi:type="dcterms:W3CDTF">2024-01-29T08:06:00Z</dcterms:created>
  <dcterms:modified xsi:type="dcterms:W3CDTF">2024-01-29T09:24:00Z</dcterms:modified>
</cp:coreProperties>
</file>